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3A617DE4" w14:textId="77777777" w:rsidR="0068561F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56DCD">
        <w:rPr>
          <w:b/>
          <w:bCs/>
          <w:sz w:val="32"/>
          <w:szCs w:val="32"/>
        </w:rPr>
        <w:t>В</w:t>
      </w:r>
    </w:p>
    <w:p w14:paraId="5C830884" w14:textId="2007370A" w:rsidR="00676A26" w:rsidRDefault="0068561F" w:rsidP="00676A26">
      <w:pPr>
        <w:spacing w:line="360" w:lineRule="exact"/>
        <w:ind w:left="284"/>
        <w:jc w:val="center"/>
      </w:pPr>
      <w:r>
        <w:rPr>
          <w:sz w:val="32"/>
          <w:szCs w:val="32"/>
          <w:lang w:val="en-US"/>
        </w:rPr>
        <w:t>UML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 xml:space="preserve"> диаграммы</w:t>
      </w:r>
      <w:r w:rsidR="00676A26"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241C20E9" w:rsidR="00177265" w:rsidRPr="00851E5D" w:rsidRDefault="00177265" w:rsidP="00851E5D">
      <w:pPr>
        <w:pStyle w:val="1"/>
      </w:pPr>
    </w:p>
    <w:p w14:paraId="63DBE3B6" w14:textId="0A407DB6" w:rsidR="00651E3C" w:rsidRDefault="005B38F3" w:rsidP="00206D90">
      <w:pPr>
        <w:ind w:firstLine="284"/>
        <w:jc w:val="center"/>
        <w:rPr>
          <w:sz w:val="28"/>
          <w:szCs w:val="28"/>
        </w:rPr>
      </w:pPr>
      <w:r w:rsidRPr="007E63DB">
        <w:rPr>
          <w:noProof/>
          <w:sz w:val="28"/>
          <w:szCs w:val="28"/>
        </w:rPr>
        <w:drawing>
          <wp:inline distT="0" distB="0" distL="0" distR="0" wp14:anchorId="67236178" wp14:editId="535F14D4">
            <wp:extent cx="4354742" cy="6829425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263" cy="68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122FE148" w:rsidR="00D54B76" w:rsidRDefault="00A253F3" w:rsidP="00651E3C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756DCD">
        <w:rPr>
          <w:sz w:val="28"/>
          <w:szCs w:val="28"/>
        </w:rPr>
        <w:t>В</w:t>
      </w:r>
      <w:r w:rsidR="00FD49B2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4D4455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56517D" w:rsidRPr="00E26CD0">
        <w:rPr>
          <w:sz w:val="28"/>
          <w:szCs w:val="28"/>
        </w:rPr>
        <w:t xml:space="preserve"> </w:t>
      </w:r>
      <w:r w:rsidR="005B38F3">
        <w:rPr>
          <w:sz w:val="28"/>
          <w:szCs w:val="28"/>
        </w:rPr>
        <w:t>Диаграмма деятельности</w:t>
      </w:r>
    </w:p>
    <w:p w14:paraId="51E22FB1" w14:textId="6D4C7D67" w:rsidR="007A05F9" w:rsidRDefault="007A05F9" w:rsidP="00651E3C">
      <w:pPr>
        <w:ind w:firstLine="284"/>
        <w:jc w:val="center"/>
        <w:rPr>
          <w:sz w:val="28"/>
          <w:szCs w:val="28"/>
        </w:rPr>
      </w:pPr>
      <w:r w:rsidRPr="007E63DB">
        <w:rPr>
          <w:noProof/>
          <w:sz w:val="28"/>
          <w:szCs w:val="28"/>
        </w:rPr>
        <w:lastRenderedPageBreak/>
        <w:drawing>
          <wp:inline distT="0" distB="0" distL="0" distR="0" wp14:anchorId="2A73CC09" wp14:editId="3767333C">
            <wp:extent cx="5686425" cy="3553872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863" cy="35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21A1" w14:textId="3E0C074F" w:rsidR="007A05F9" w:rsidRDefault="007A05F9" w:rsidP="00651E3C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В.2 – Диаграмма объектов</w:t>
      </w:r>
    </w:p>
    <w:p w14:paraId="6E81383D" w14:textId="6E57747E" w:rsidR="007A05F9" w:rsidRDefault="007A05F9" w:rsidP="00651E3C">
      <w:pPr>
        <w:ind w:firstLine="284"/>
        <w:jc w:val="center"/>
        <w:rPr>
          <w:sz w:val="28"/>
          <w:szCs w:val="28"/>
        </w:rPr>
      </w:pPr>
      <w:r w:rsidRPr="007E63DB">
        <w:rPr>
          <w:noProof/>
          <w:sz w:val="28"/>
          <w:szCs w:val="28"/>
        </w:rPr>
        <w:drawing>
          <wp:inline distT="0" distB="0" distL="0" distR="0" wp14:anchorId="2C1CFB30" wp14:editId="6EDD2C30">
            <wp:extent cx="5029200" cy="49034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650" cy="49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B6FC" w14:textId="3B42F366" w:rsidR="007A05F9" w:rsidRDefault="007A05F9" w:rsidP="00651E3C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В.3 – Диаграмма классов</w:t>
      </w:r>
    </w:p>
    <w:p w14:paraId="05F873B0" w14:textId="77777777" w:rsidR="005B38F3" w:rsidRPr="00651E3C" w:rsidRDefault="005B38F3" w:rsidP="00651E3C">
      <w:pPr>
        <w:ind w:firstLine="284"/>
        <w:jc w:val="center"/>
      </w:pPr>
    </w:p>
    <w:sectPr w:rsidR="005B38F3" w:rsidRPr="00651E3C" w:rsidSect="00A561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7B59" w14:textId="77777777" w:rsidR="0033399D" w:rsidRDefault="0033399D">
      <w:r>
        <w:separator/>
      </w:r>
    </w:p>
  </w:endnote>
  <w:endnote w:type="continuationSeparator" w:id="0">
    <w:p w14:paraId="5FB0ED61" w14:textId="77777777" w:rsidR="0033399D" w:rsidRDefault="0033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429262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41BD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429262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41BD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31E5" w14:textId="77777777" w:rsidR="00541BDB" w:rsidRDefault="00541B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95DF" w14:textId="77777777" w:rsidR="0033399D" w:rsidRDefault="0033399D">
      <w:r>
        <w:separator/>
      </w:r>
    </w:p>
  </w:footnote>
  <w:footnote w:type="continuationSeparator" w:id="0">
    <w:p w14:paraId="73674F24" w14:textId="77777777" w:rsidR="0033399D" w:rsidRDefault="0033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E0D1" w14:textId="77777777" w:rsidR="00541BDB" w:rsidRDefault="00541B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1B96" w14:textId="77777777" w:rsidR="00541BDB" w:rsidRDefault="00541B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0B94"/>
    <w:rsid w:val="00103C6B"/>
    <w:rsid w:val="001757EE"/>
    <w:rsid w:val="00177265"/>
    <w:rsid w:val="001A59DD"/>
    <w:rsid w:val="001A6DCC"/>
    <w:rsid w:val="001A7662"/>
    <w:rsid w:val="001D3080"/>
    <w:rsid w:val="001F3154"/>
    <w:rsid w:val="00206D90"/>
    <w:rsid w:val="00270917"/>
    <w:rsid w:val="00290DE4"/>
    <w:rsid w:val="00296A44"/>
    <w:rsid w:val="002A32F7"/>
    <w:rsid w:val="002C18D1"/>
    <w:rsid w:val="002F70FA"/>
    <w:rsid w:val="003200B7"/>
    <w:rsid w:val="00332E1C"/>
    <w:rsid w:val="0033399D"/>
    <w:rsid w:val="00336E92"/>
    <w:rsid w:val="00356A09"/>
    <w:rsid w:val="00373335"/>
    <w:rsid w:val="00373AD8"/>
    <w:rsid w:val="00377843"/>
    <w:rsid w:val="003A0C28"/>
    <w:rsid w:val="003E27A7"/>
    <w:rsid w:val="003F6F0B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4455"/>
    <w:rsid w:val="004F3949"/>
    <w:rsid w:val="00541BDB"/>
    <w:rsid w:val="0056517D"/>
    <w:rsid w:val="00572643"/>
    <w:rsid w:val="005801EB"/>
    <w:rsid w:val="0059617F"/>
    <w:rsid w:val="005B38F3"/>
    <w:rsid w:val="005C49C1"/>
    <w:rsid w:val="005D05E4"/>
    <w:rsid w:val="00602CF7"/>
    <w:rsid w:val="00613692"/>
    <w:rsid w:val="00637360"/>
    <w:rsid w:val="00643993"/>
    <w:rsid w:val="00651E3C"/>
    <w:rsid w:val="00676A26"/>
    <w:rsid w:val="0068561F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05F9"/>
    <w:rsid w:val="007A3B62"/>
    <w:rsid w:val="007C5A5D"/>
    <w:rsid w:val="00836084"/>
    <w:rsid w:val="00843D6F"/>
    <w:rsid w:val="00851E5D"/>
    <w:rsid w:val="008575D1"/>
    <w:rsid w:val="00860E07"/>
    <w:rsid w:val="008646ED"/>
    <w:rsid w:val="008659E3"/>
    <w:rsid w:val="008E3C22"/>
    <w:rsid w:val="008F58C1"/>
    <w:rsid w:val="00900FA0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61C2"/>
    <w:rsid w:val="00A73E2C"/>
    <w:rsid w:val="00A7465F"/>
    <w:rsid w:val="00A92C29"/>
    <w:rsid w:val="00A96472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E7F75"/>
    <w:rsid w:val="00D213B4"/>
    <w:rsid w:val="00D27C2C"/>
    <w:rsid w:val="00D44DCC"/>
    <w:rsid w:val="00D54B76"/>
    <w:rsid w:val="00D55CCD"/>
    <w:rsid w:val="00D55E56"/>
    <w:rsid w:val="00D56B1B"/>
    <w:rsid w:val="00D63ADF"/>
    <w:rsid w:val="00D86F00"/>
    <w:rsid w:val="00DB211E"/>
    <w:rsid w:val="00DB3DFA"/>
    <w:rsid w:val="00E03E83"/>
    <w:rsid w:val="00E0754A"/>
    <w:rsid w:val="00E07D54"/>
    <w:rsid w:val="00E43CEA"/>
    <w:rsid w:val="00E66C41"/>
    <w:rsid w:val="00EC1AC7"/>
    <w:rsid w:val="00EC2B13"/>
    <w:rsid w:val="00ED5B54"/>
    <w:rsid w:val="00EF2653"/>
    <w:rsid w:val="00EF6D90"/>
    <w:rsid w:val="00F07C38"/>
    <w:rsid w:val="00F25896"/>
    <w:rsid w:val="00F557FE"/>
    <w:rsid w:val="00F57E01"/>
    <w:rsid w:val="00F61C7E"/>
    <w:rsid w:val="00F630BC"/>
    <w:rsid w:val="00F64829"/>
    <w:rsid w:val="00F716CC"/>
    <w:rsid w:val="00F87DE7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3</cp:revision>
  <cp:lastPrinted>2024-12-19T11:44:00Z</cp:lastPrinted>
  <dcterms:created xsi:type="dcterms:W3CDTF">2024-12-31T07:03:00Z</dcterms:created>
  <dcterms:modified xsi:type="dcterms:W3CDTF">2024-12-31T08:29:00Z</dcterms:modified>
</cp:coreProperties>
</file>